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4B77" w14:textId="77777777" w:rsidR="0064797A" w:rsidRPr="0064797A" w:rsidRDefault="0064797A" w:rsidP="0064797A">
      <w:pPr>
        <w:spacing w:after="0"/>
        <w:jc w:val="both"/>
        <w:rPr>
          <w:rFonts w:ascii="Calibri" w:hAnsi="Calibri"/>
          <w:b/>
          <w:sz w:val="32"/>
          <w:szCs w:val="32"/>
        </w:rPr>
      </w:pPr>
      <w:r w:rsidRPr="0064797A">
        <w:rPr>
          <w:rFonts w:ascii="Calibri" w:hAnsi="Calibri"/>
          <w:b/>
          <w:sz w:val="32"/>
          <w:szCs w:val="32"/>
        </w:rPr>
        <w:t>D</w:t>
      </w:r>
      <w:r>
        <w:rPr>
          <w:rFonts w:ascii="Calibri" w:hAnsi="Calibri"/>
          <w:b/>
          <w:sz w:val="32"/>
          <w:szCs w:val="32"/>
        </w:rPr>
        <w:t>owlis Warehouse – Booking In Form</w:t>
      </w:r>
    </w:p>
    <w:p w14:paraId="4308FB42" w14:textId="77777777" w:rsidR="0064797A" w:rsidRPr="004314D5" w:rsidRDefault="0064797A" w:rsidP="0064797A">
      <w:pPr>
        <w:spacing w:after="0"/>
        <w:jc w:val="both"/>
        <w:rPr>
          <w:rFonts w:ascii="Calibri" w:hAnsi="Calibri"/>
        </w:rPr>
      </w:pPr>
    </w:p>
    <w:p w14:paraId="4A9BE373" w14:textId="77777777" w:rsidR="0064797A" w:rsidRPr="004314D5" w:rsidRDefault="0064797A" w:rsidP="0064797A">
      <w:pPr>
        <w:spacing w:after="0"/>
        <w:jc w:val="both"/>
        <w:rPr>
          <w:rFonts w:ascii="Calibri" w:hAnsi="Calibri"/>
        </w:rPr>
      </w:pPr>
      <w:r w:rsidRPr="004314D5">
        <w:rPr>
          <w:rFonts w:ascii="Calibri" w:hAnsi="Calibri"/>
          <w:sz w:val="28"/>
          <w:szCs w:val="28"/>
        </w:rPr>
        <w:t>Dowlis to complete</w:t>
      </w:r>
      <w:r w:rsidRPr="004314D5">
        <w:rPr>
          <w:rFonts w:ascii="Calibri" w:hAnsi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5605"/>
      </w:tblGrid>
      <w:tr w:rsidR="0064797A" w:rsidRPr="004314D5" w14:paraId="0F336F1D" w14:textId="77777777" w:rsidTr="00273F3E">
        <w:tc>
          <w:tcPr>
            <w:tcW w:w="3652" w:type="dxa"/>
            <w:shd w:val="pct25" w:color="auto" w:fill="auto"/>
          </w:tcPr>
          <w:p w14:paraId="59718FC3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4A515A3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Supplier:</w:t>
            </w:r>
          </w:p>
          <w:p w14:paraId="7C3BFA55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14:paraId="23FF9347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1EC1E323" w14:textId="5F843110" w:rsidR="0064797A" w:rsidRPr="004314D5" w:rsidRDefault="00266EFE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gco </w:t>
            </w:r>
            <w:r w:rsidR="00511A02">
              <w:rPr>
                <w:rFonts w:ascii="Calibri" w:hAnsi="Calibri"/>
              </w:rPr>
              <w:t xml:space="preserve"> </w:t>
            </w:r>
          </w:p>
        </w:tc>
      </w:tr>
      <w:tr w:rsidR="0064797A" w:rsidRPr="004314D5" w14:paraId="1B2C6A3C" w14:textId="77777777" w:rsidTr="00273F3E">
        <w:tc>
          <w:tcPr>
            <w:tcW w:w="3652" w:type="dxa"/>
            <w:shd w:val="pct25" w:color="auto" w:fill="auto"/>
          </w:tcPr>
          <w:p w14:paraId="433A6442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  <w:p w14:paraId="3224FEB6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 xml:space="preserve">Dowlis </w:t>
            </w:r>
            <w:r w:rsidR="00C5512F">
              <w:rPr>
                <w:rFonts w:ascii="Calibri" w:hAnsi="Calibri"/>
              </w:rPr>
              <w:t xml:space="preserve">Warehouse </w:t>
            </w:r>
            <w:r w:rsidRPr="004314D5">
              <w:rPr>
                <w:rFonts w:ascii="Calibri" w:hAnsi="Calibri"/>
              </w:rPr>
              <w:t xml:space="preserve">PO </w:t>
            </w:r>
            <w:r w:rsidR="00C5512F">
              <w:rPr>
                <w:rFonts w:ascii="Calibri" w:hAnsi="Calibri"/>
              </w:rPr>
              <w:t>number</w:t>
            </w:r>
            <w:r w:rsidRPr="004314D5">
              <w:rPr>
                <w:rFonts w:ascii="Calibri" w:hAnsi="Calibri"/>
              </w:rPr>
              <w:t>:</w:t>
            </w:r>
          </w:p>
          <w:p w14:paraId="504C5193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14:paraId="1AE25CDB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910F8F9" w14:textId="738E5219" w:rsidR="0064797A" w:rsidRPr="004314D5" w:rsidRDefault="00C42658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94660 </w:t>
            </w:r>
          </w:p>
        </w:tc>
      </w:tr>
      <w:tr w:rsidR="0064797A" w:rsidRPr="004314D5" w14:paraId="0CB35412" w14:textId="77777777" w:rsidTr="00273F3E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14:paraId="11F44A5B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  <w:p w14:paraId="63D52E44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Internal product number and description of goods:</w:t>
            </w:r>
          </w:p>
          <w:p w14:paraId="045CE32A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14:paraId="7A836A6B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1E967280" w14:textId="0FA27B52" w:rsidR="000F52C5" w:rsidRPr="004314D5" w:rsidRDefault="00266EFE" w:rsidP="00076C72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LKIA12 </w:t>
            </w:r>
            <w:proofErr w:type="spellStart"/>
            <w:r>
              <w:rPr>
                <w:rFonts w:ascii="Calibri" w:hAnsi="Calibri"/>
              </w:rPr>
              <w:t>Dalkia</w:t>
            </w:r>
            <w:proofErr w:type="spellEnd"/>
            <w:r>
              <w:rPr>
                <w:rFonts w:ascii="Calibri" w:hAnsi="Calibri"/>
              </w:rPr>
              <w:t xml:space="preserve"> EDF Navy Kraft Notebook  </w:t>
            </w:r>
            <w:r w:rsidR="00C42658">
              <w:rPr>
                <w:rFonts w:ascii="Calibri" w:hAnsi="Calibri"/>
              </w:rPr>
              <w:t xml:space="preserve">x 250 </w:t>
            </w:r>
          </w:p>
        </w:tc>
      </w:tr>
      <w:tr w:rsidR="0064797A" w:rsidRPr="004314D5" w14:paraId="5A61C7A6" w14:textId="77777777" w:rsidTr="00273F3E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14:paraId="56ACF986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44ED725B" w14:textId="77777777" w:rsidR="0064797A" w:rsidRPr="004314D5" w:rsidRDefault="0064797A" w:rsidP="00C84339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  <w:sz w:val="28"/>
                <w:szCs w:val="28"/>
              </w:rPr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14:paraId="6448DD61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22B19F3E" w14:textId="77777777" w:rsidTr="00273F3E">
        <w:tc>
          <w:tcPr>
            <w:tcW w:w="3652" w:type="dxa"/>
            <w:shd w:val="clear" w:color="auto" w:fill="auto"/>
          </w:tcPr>
          <w:p w14:paraId="74351D58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34B3A458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Courier:</w:t>
            </w:r>
          </w:p>
          <w:p w14:paraId="6AB482AE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2A064EB0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4F058AFB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0B5826A8" w14:textId="77777777" w:rsidTr="00273F3E">
        <w:tc>
          <w:tcPr>
            <w:tcW w:w="3652" w:type="dxa"/>
            <w:shd w:val="clear" w:color="auto" w:fill="auto"/>
          </w:tcPr>
          <w:p w14:paraId="1336E21F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3B8D7583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racking Number:</w:t>
            </w:r>
          </w:p>
          <w:p w14:paraId="3CE1E98C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41C97A39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6962B8CB" w14:textId="77777777" w:rsidR="0064797A" w:rsidRPr="00E2531C" w:rsidRDefault="0064797A" w:rsidP="0064797A">
            <w:pPr>
              <w:spacing w:after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64797A" w:rsidRPr="004314D5" w14:paraId="617B0879" w14:textId="77777777" w:rsidTr="00273F3E">
        <w:tc>
          <w:tcPr>
            <w:tcW w:w="3652" w:type="dxa"/>
            <w:shd w:val="clear" w:color="auto" w:fill="auto"/>
          </w:tcPr>
          <w:p w14:paraId="4FCFA584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6C0D926A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ime due (if on a timed delivery):</w:t>
            </w:r>
          </w:p>
          <w:p w14:paraId="5FB6E810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06F19BE3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DF6006B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72D59CD8" w14:textId="77777777" w:rsidTr="00273F3E">
        <w:tc>
          <w:tcPr>
            <w:tcW w:w="3652" w:type="dxa"/>
            <w:shd w:val="clear" w:color="auto" w:fill="auto"/>
          </w:tcPr>
          <w:p w14:paraId="4800F0AF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671E4489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Quantity of boxes:</w:t>
            </w:r>
          </w:p>
          <w:p w14:paraId="0F38293E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7892F175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38460FB6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E24881" w14:paraId="5FE00914" w14:textId="77777777" w:rsidTr="00273F3E">
        <w:tc>
          <w:tcPr>
            <w:tcW w:w="3652" w:type="dxa"/>
            <w:shd w:val="clear" w:color="auto" w:fill="auto"/>
          </w:tcPr>
          <w:p w14:paraId="07EF019C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71D69F4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E24881">
              <w:rPr>
                <w:rFonts w:ascii="Calibri" w:hAnsi="Calibri"/>
              </w:rPr>
              <w:t>Total units delivered:</w:t>
            </w:r>
          </w:p>
          <w:p w14:paraId="3E769CE4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676DBC5B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7DFCD9D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14:paraId="30C926A6" w14:textId="77777777" w:rsidR="0064797A" w:rsidRPr="00E24881" w:rsidRDefault="0064797A" w:rsidP="0064797A">
      <w:pPr>
        <w:spacing w:after="0"/>
        <w:jc w:val="both"/>
        <w:rPr>
          <w:rFonts w:ascii="Calibri" w:hAnsi="Calibri"/>
        </w:rPr>
      </w:pPr>
    </w:p>
    <w:p w14:paraId="2FDC74BD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 xml:space="preserve">When complete please email to: </w:t>
      </w:r>
      <w:hyperlink r:id="rId7" w:history="1">
        <w:r w:rsidRPr="004D16CA">
          <w:rPr>
            <w:rStyle w:val="Hyperlink"/>
            <w:rFonts w:ascii="Calibri" w:hAnsi="Calibri"/>
          </w:rPr>
          <w:t>goodsin@dowlis.com</w:t>
        </w:r>
      </w:hyperlink>
      <w:r w:rsidRPr="004D16CA">
        <w:rPr>
          <w:rFonts w:ascii="Calibri" w:hAnsi="Calibri"/>
        </w:rPr>
        <w:t xml:space="preserve"> with the subject ‘Delivery’ and attach a copy of this document to the delivery:</w:t>
      </w:r>
    </w:p>
    <w:p w14:paraId="3777469C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75DCA13D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Dowlis Goods In</w:t>
      </w:r>
    </w:p>
    <w:p w14:paraId="2C22A7CF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Unit 13 Park 17 Industrial Estate</w:t>
      </w:r>
    </w:p>
    <w:p w14:paraId="488C7369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oss Lane, Whitefield</w:t>
      </w:r>
    </w:p>
    <w:p w14:paraId="4F345A5C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Bury</w:t>
      </w:r>
    </w:p>
    <w:p w14:paraId="267B65BF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45 8FJ</w:t>
      </w:r>
    </w:p>
    <w:p w14:paraId="66FB208F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4B1CF56D" w14:textId="77777777" w:rsidR="0064797A" w:rsidRPr="00C84339" w:rsidRDefault="0064797A" w:rsidP="0064797A">
      <w:pPr>
        <w:spacing w:after="0"/>
        <w:jc w:val="both"/>
        <w:rPr>
          <w:rFonts w:ascii="Calibri" w:hAnsi="Calibri"/>
          <w:b/>
        </w:rPr>
      </w:pPr>
      <w:r w:rsidRPr="00C84339">
        <w:rPr>
          <w:rFonts w:ascii="Calibri" w:hAnsi="Calibri"/>
          <w:b/>
        </w:rPr>
        <w:t>NB:  Failure to follow this procedure may result in your delivery being refused</w:t>
      </w:r>
    </w:p>
    <w:p w14:paraId="31002A85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6E6BF493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  <w:r w:rsidRPr="004D16CA">
        <w:rPr>
          <w:rFonts w:ascii="Calibri" w:hAnsi="Calibri"/>
        </w:rPr>
        <w:t>Any questions, please call Goods In:  0844 745 2358</w:t>
      </w:r>
    </w:p>
    <w:p w14:paraId="3E929773" w14:textId="77777777" w:rsidR="00C84339" w:rsidRDefault="00C84339" w:rsidP="0064797A">
      <w:pPr>
        <w:spacing w:after="0"/>
        <w:jc w:val="both"/>
        <w:rPr>
          <w:rFonts w:ascii="Calibri" w:hAnsi="Calibri"/>
        </w:rPr>
      </w:pPr>
    </w:p>
    <w:p w14:paraId="18C8EDEC" w14:textId="77777777" w:rsidR="006F0A0F" w:rsidRPr="006F0A0F" w:rsidRDefault="0064797A" w:rsidP="0064797A">
      <w:pPr>
        <w:spacing w:after="0"/>
        <w:jc w:val="both"/>
        <w:rPr>
          <w:rFonts w:asciiTheme="majorHAnsi" w:hAnsiTheme="majorHAnsi"/>
        </w:rPr>
      </w:pPr>
      <w:r w:rsidRPr="004D16CA">
        <w:rPr>
          <w:rFonts w:ascii="Calibri" w:hAnsi="Calibri"/>
        </w:rPr>
        <w:t>Thank you</w:t>
      </w:r>
    </w:p>
    <w:sectPr w:rsidR="006F0A0F" w:rsidRPr="006F0A0F" w:rsidSect="005F1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A15A" w14:textId="77777777" w:rsidR="005F195D" w:rsidRDefault="005F195D" w:rsidP="0046666A">
      <w:pPr>
        <w:spacing w:after="0" w:line="240" w:lineRule="auto"/>
      </w:pPr>
      <w:r>
        <w:separator/>
      </w:r>
    </w:p>
  </w:endnote>
  <w:endnote w:type="continuationSeparator" w:id="0">
    <w:p w14:paraId="549A8B7E" w14:textId="77777777" w:rsidR="005F195D" w:rsidRDefault="005F195D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BF29" w14:textId="77777777" w:rsidR="0046666A" w:rsidRDefault="00466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6257" w14:textId="77777777" w:rsidR="0046666A" w:rsidRDefault="00466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EAAA" w14:textId="77777777" w:rsidR="0046666A" w:rsidRDefault="00466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03D1" w14:textId="77777777" w:rsidR="005F195D" w:rsidRDefault="005F195D" w:rsidP="0046666A">
      <w:pPr>
        <w:spacing w:after="0" w:line="240" w:lineRule="auto"/>
      </w:pPr>
      <w:r>
        <w:separator/>
      </w:r>
    </w:p>
  </w:footnote>
  <w:footnote w:type="continuationSeparator" w:id="0">
    <w:p w14:paraId="339F5B9E" w14:textId="77777777" w:rsidR="005F195D" w:rsidRDefault="005F195D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B0E3" w14:textId="77777777" w:rsidR="0046666A" w:rsidRDefault="00000000">
    <w:pPr>
      <w:pStyle w:val="Header"/>
    </w:pPr>
    <w:r>
      <w:rPr>
        <w:noProof/>
        <w:lang w:eastAsia="en-GB"/>
      </w:rPr>
      <w:pict w14:anchorId="3E46C1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1026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37C3" w14:textId="77777777" w:rsidR="0046666A" w:rsidRDefault="00000000">
    <w:pPr>
      <w:pStyle w:val="Header"/>
    </w:pPr>
    <w:r>
      <w:rPr>
        <w:noProof/>
        <w:lang w:eastAsia="en-GB"/>
      </w:rPr>
      <w:pict w14:anchorId="3B7BA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8" o:spid="_x0000_s1027" type="#_x0000_t75" style="position:absolute;margin-left:0;margin-top:0;width:630pt;height:861.1pt;z-index:-251656192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0895" w14:textId="77777777" w:rsidR="0046666A" w:rsidRDefault="00000000">
    <w:pPr>
      <w:pStyle w:val="Header"/>
    </w:pPr>
    <w:r>
      <w:rPr>
        <w:noProof/>
        <w:lang w:eastAsia="en-GB"/>
      </w:rPr>
      <w:pict w14:anchorId="124F2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1025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66A"/>
    <w:rsid w:val="00016BC8"/>
    <w:rsid w:val="00071286"/>
    <w:rsid w:val="00076C72"/>
    <w:rsid w:val="000A3C33"/>
    <w:rsid w:val="000B4103"/>
    <w:rsid w:val="000F52C5"/>
    <w:rsid w:val="001B4EB3"/>
    <w:rsid w:val="001B7BA0"/>
    <w:rsid w:val="001F2816"/>
    <w:rsid w:val="00206870"/>
    <w:rsid w:val="002110FD"/>
    <w:rsid w:val="0021525D"/>
    <w:rsid w:val="00236275"/>
    <w:rsid w:val="002614D4"/>
    <w:rsid w:val="00266EFE"/>
    <w:rsid w:val="002737B5"/>
    <w:rsid w:val="00312589"/>
    <w:rsid w:val="00334BF3"/>
    <w:rsid w:val="0035083C"/>
    <w:rsid w:val="00376176"/>
    <w:rsid w:val="003C4914"/>
    <w:rsid w:val="003D06EB"/>
    <w:rsid w:val="00427905"/>
    <w:rsid w:val="0046666A"/>
    <w:rsid w:val="004666C0"/>
    <w:rsid w:val="0047691C"/>
    <w:rsid w:val="004C7C43"/>
    <w:rsid w:val="004D1283"/>
    <w:rsid w:val="004E5BCD"/>
    <w:rsid w:val="00511A02"/>
    <w:rsid w:val="00516AF9"/>
    <w:rsid w:val="00536D43"/>
    <w:rsid w:val="00596290"/>
    <w:rsid w:val="005F195D"/>
    <w:rsid w:val="006027E5"/>
    <w:rsid w:val="00622A8D"/>
    <w:rsid w:val="0064797A"/>
    <w:rsid w:val="00660B23"/>
    <w:rsid w:val="006849F6"/>
    <w:rsid w:val="006A288A"/>
    <w:rsid w:val="006A2DD1"/>
    <w:rsid w:val="006F0A0F"/>
    <w:rsid w:val="007A048B"/>
    <w:rsid w:val="007A3947"/>
    <w:rsid w:val="007A3D79"/>
    <w:rsid w:val="007E109E"/>
    <w:rsid w:val="00852628"/>
    <w:rsid w:val="00863677"/>
    <w:rsid w:val="0087154F"/>
    <w:rsid w:val="008773AB"/>
    <w:rsid w:val="008B713D"/>
    <w:rsid w:val="008F59D3"/>
    <w:rsid w:val="00A138FE"/>
    <w:rsid w:val="00A37D5A"/>
    <w:rsid w:val="00A37FFB"/>
    <w:rsid w:val="00A72DE2"/>
    <w:rsid w:val="00AA633F"/>
    <w:rsid w:val="00AB5BF9"/>
    <w:rsid w:val="00AC7F27"/>
    <w:rsid w:val="00AF6ABE"/>
    <w:rsid w:val="00B1639F"/>
    <w:rsid w:val="00B37D50"/>
    <w:rsid w:val="00BB5648"/>
    <w:rsid w:val="00BB65D2"/>
    <w:rsid w:val="00C42658"/>
    <w:rsid w:val="00C52167"/>
    <w:rsid w:val="00C5512F"/>
    <w:rsid w:val="00C84339"/>
    <w:rsid w:val="00C87488"/>
    <w:rsid w:val="00CD0497"/>
    <w:rsid w:val="00CD26F9"/>
    <w:rsid w:val="00D428AD"/>
    <w:rsid w:val="00D6678D"/>
    <w:rsid w:val="00DE2F2F"/>
    <w:rsid w:val="00DF2BB4"/>
    <w:rsid w:val="00DF47D6"/>
    <w:rsid w:val="00E66123"/>
    <w:rsid w:val="00EA09DF"/>
    <w:rsid w:val="00EA7ADB"/>
    <w:rsid w:val="00F34DE4"/>
    <w:rsid w:val="00F6259B"/>
    <w:rsid w:val="00F70DCB"/>
    <w:rsid w:val="00FA0E8E"/>
    <w:rsid w:val="00FA21F9"/>
    <w:rsid w:val="00FC5D8D"/>
    <w:rsid w:val="00FD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CCBE0"/>
  <w15:docId w15:val="{D3799036-F7E4-45B7-A21E-EEFF85E1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647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FDDC-AC68-406B-85E8-5194114A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ynn</dc:creator>
  <cp:lastModifiedBy>Kate Seymour</cp:lastModifiedBy>
  <cp:revision>42</cp:revision>
  <cp:lastPrinted>2016-10-12T14:06:00Z</cp:lastPrinted>
  <dcterms:created xsi:type="dcterms:W3CDTF">2019-03-14T16:13:00Z</dcterms:created>
  <dcterms:modified xsi:type="dcterms:W3CDTF">2024-02-21T10:25:00Z</dcterms:modified>
</cp:coreProperties>
</file>